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7C2DF" w14:textId="0386BFD2" w:rsidR="00C07F05" w:rsidRPr="004804B4" w:rsidRDefault="003D70A7" w:rsidP="00C07F05">
      <w:pPr>
        <w:jc w:val="right"/>
        <w:rPr>
          <w:b/>
        </w:rPr>
      </w:pPr>
      <w:r>
        <w:rPr>
          <w:b/>
        </w:rPr>
        <w:t xml:space="preserve">Лабораторная работа </w:t>
      </w:r>
      <w:r w:rsidR="000C140D">
        <w:rPr>
          <w:b/>
        </w:rPr>
        <w:t>5</w:t>
      </w:r>
      <w:r w:rsidR="00C07F05" w:rsidRPr="004804B4">
        <w:rPr>
          <w:b/>
        </w:rPr>
        <w:t>.</w:t>
      </w:r>
    </w:p>
    <w:p w14:paraId="656BC49E" w14:textId="77777777" w:rsidR="004804B4" w:rsidRDefault="004804B4" w:rsidP="00C07F05">
      <w:pPr>
        <w:jc w:val="right"/>
      </w:pPr>
    </w:p>
    <w:p w14:paraId="7262D8E8" w14:textId="5D47639D" w:rsidR="00C07F05" w:rsidRDefault="00246BF7" w:rsidP="00C07F05">
      <w:pPr>
        <w:jc w:val="right"/>
      </w:pPr>
      <w:r>
        <w:t>Статистическое моделирование</w:t>
      </w:r>
      <w:r w:rsidR="00E40AF1">
        <w:t>.</w:t>
      </w:r>
    </w:p>
    <w:p w14:paraId="5528319E" w14:textId="7AD863E7" w:rsidR="00C07F05" w:rsidRDefault="00A01B04" w:rsidP="00C07F05">
      <w:pPr>
        <w:jc w:val="right"/>
      </w:pPr>
      <w:r>
        <w:t>Корреляционный и регрессионный</w:t>
      </w:r>
      <w:r w:rsidR="00246BF7">
        <w:t xml:space="preserve"> анализ</w:t>
      </w:r>
      <w:r w:rsidR="00C07F05">
        <w:t>.</w:t>
      </w:r>
    </w:p>
    <w:p w14:paraId="020465A0" w14:textId="77777777" w:rsidR="00C07F05" w:rsidRDefault="00C07F05" w:rsidP="0029265E">
      <w:pPr>
        <w:jc w:val="both"/>
      </w:pPr>
    </w:p>
    <w:p w14:paraId="7DBB5BD3" w14:textId="77777777" w:rsidR="004804B4" w:rsidRDefault="004804B4" w:rsidP="0029265E">
      <w:pPr>
        <w:jc w:val="both"/>
      </w:pPr>
    </w:p>
    <w:p w14:paraId="17BEB068" w14:textId="3B3187B6" w:rsidR="00CC0648" w:rsidRDefault="00CC0648" w:rsidP="0029265E">
      <w:pPr>
        <w:pStyle w:val="ListParagraph"/>
        <w:numPr>
          <w:ilvl w:val="0"/>
          <w:numId w:val="1"/>
        </w:numPr>
        <w:jc w:val="both"/>
      </w:pPr>
      <w:r>
        <w:t xml:space="preserve">Цель работы: научиться </w:t>
      </w:r>
      <w:r w:rsidR="00A01B04">
        <w:t xml:space="preserve">анализировать результаты </w:t>
      </w:r>
      <w:r w:rsidR="00757BA2">
        <w:t xml:space="preserve">статистического моделирования для </w:t>
      </w:r>
      <w:r w:rsidR="00A01B04">
        <w:t>выявления зависимостей</w:t>
      </w:r>
      <w:r>
        <w:t>.</w:t>
      </w:r>
    </w:p>
    <w:p w14:paraId="09824ED7" w14:textId="77777777" w:rsidR="00CC0648" w:rsidRPr="00CC0648" w:rsidRDefault="00CC0648" w:rsidP="00CC0648">
      <w:pPr>
        <w:pStyle w:val="ListParagraph"/>
        <w:jc w:val="both"/>
      </w:pPr>
    </w:p>
    <w:p w14:paraId="6CDECB29" w14:textId="2FDA789E" w:rsidR="00E40AF1" w:rsidRDefault="00CC0648" w:rsidP="00D01C50">
      <w:pPr>
        <w:pStyle w:val="ListParagraph"/>
        <w:numPr>
          <w:ilvl w:val="0"/>
          <w:numId w:val="1"/>
        </w:numPr>
        <w:jc w:val="both"/>
      </w:pPr>
      <w:r>
        <w:t xml:space="preserve">Задача: </w:t>
      </w:r>
      <w:r w:rsidR="00757BA2">
        <w:t>рассчитать</w:t>
      </w:r>
      <w:r w:rsidR="00A01B04">
        <w:t xml:space="preserve"> корреляционные коэффициенты для нескольких рядов величин, вывести регрессионную зависимость, построить на ее основе прогноз, осознать результаты.</w:t>
      </w:r>
      <w:r w:rsidR="00E40AF1">
        <w:t xml:space="preserve"> </w:t>
      </w:r>
    </w:p>
    <w:p w14:paraId="3A24E479" w14:textId="77777777" w:rsidR="00167FDA" w:rsidRDefault="00167FDA" w:rsidP="00F65366">
      <w:pPr>
        <w:pStyle w:val="ListParagraph"/>
        <w:jc w:val="both"/>
      </w:pPr>
    </w:p>
    <w:p w14:paraId="345DC41C" w14:textId="77777777" w:rsidR="00CC0648" w:rsidRDefault="00CC0648" w:rsidP="00CC0648">
      <w:pPr>
        <w:pStyle w:val="ListParagraph"/>
        <w:numPr>
          <w:ilvl w:val="0"/>
          <w:numId w:val="1"/>
        </w:numPr>
        <w:jc w:val="both"/>
      </w:pPr>
      <w:r>
        <w:t>Последовательность выполнения работы</w:t>
      </w:r>
      <w:r w:rsidRPr="00CC0648">
        <w:t>:</w:t>
      </w:r>
    </w:p>
    <w:p w14:paraId="0C392AF6" w14:textId="3239704F" w:rsidR="00CC0648" w:rsidRDefault="00A01B04" w:rsidP="00CC0648">
      <w:pPr>
        <w:pStyle w:val="ListParagraph"/>
        <w:numPr>
          <w:ilvl w:val="1"/>
          <w:numId w:val="1"/>
        </w:numPr>
        <w:jc w:val="both"/>
      </w:pPr>
      <w:r>
        <w:t xml:space="preserve">Загрузить несколько временных рядов по финансовым активам, например, с сайте </w:t>
      </w:r>
      <w:proofErr w:type="spellStart"/>
      <w:r>
        <w:rPr>
          <w:lang w:val="en-US"/>
        </w:rPr>
        <w:t>ru</w:t>
      </w:r>
      <w:proofErr w:type="spellEnd"/>
      <w:r w:rsidRPr="00A01B04">
        <w:t>.</w:t>
      </w:r>
      <w:r>
        <w:rPr>
          <w:lang w:val="en-US"/>
        </w:rPr>
        <w:t>investing</w:t>
      </w:r>
      <w:r w:rsidRPr="00A01B04">
        <w:t>.</w:t>
      </w:r>
      <w:r>
        <w:rPr>
          <w:lang w:val="en-US"/>
        </w:rPr>
        <w:t>com</w:t>
      </w:r>
      <w:r w:rsidRPr="00A01B04">
        <w:t xml:space="preserve"> (</w:t>
      </w:r>
      <w:r>
        <w:t xml:space="preserve">при выборе актива появляется график и возможность скачать исторические данные), достаточной длины (например, 500 временных отсчетов), выбрав конечную дату за полгода до текущей (не текущую, это важно). </w:t>
      </w:r>
    </w:p>
    <w:p w14:paraId="572E38C0" w14:textId="7840B9FE" w:rsidR="00A01B04" w:rsidRDefault="00A01B04" w:rsidP="00CC0648">
      <w:pPr>
        <w:pStyle w:val="ListParagraph"/>
        <w:numPr>
          <w:ilvl w:val="1"/>
          <w:numId w:val="1"/>
        </w:numPr>
        <w:jc w:val="both"/>
      </w:pPr>
      <w:r>
        <w:t>Рассчитать коэффициенты корреляции между этими рядами, найти пару с максимальным (вдруг получится 0.9 и выше)</w:t>
      </w:r>
      <w:r w:rsidR="00D01C50">
        <w:t>.</w:t>
      </w:r>
    </w:p>
    <w:p w14:paraId="11DE2A5A" w14:textId="6E4360AD" w:rsidR="00930A45" w:rsidRDefault="00A01B04" w:rsidP="0083760C">
      <w:pPr>
        <w:pStyle w:val="ListParagraph"/>
        <w:numPr>
          <w:ilvl w:val="1"/>
          <w:numId w:val="1"/>
        </w:numPr>
        <w:jc w:val="both"/>
      </w:pPr>
      <w:r>
        <w:t xml:space="preserve">Построить графики для анализа регрессии для полученной пары. </w:t>
      </w:r>
      <w:r w:rsidR="0083760C">
        <w:t xml:space="preserve">Попробовать вывести закон, описывающий зависимость котировок одного актива от котировок другого (с коэффициентами, по МНК). </w:t>
      </w:r>
    </w:p>
    <w:p w14:paraId="2C9C2746" w14:textId="599CDC91" w:rsidR="0083760C" w:rsidRDefault="0083760C" w:rsidP="0083760C">
      <w:pPr>
        <w:pStyle w:val="ListParagraph"/>
        <w:numPr>
          <w:ilvl w:val="1"/>
          <w:numId w:val="1"/>
        </w:numPr>
        <w:jc w:val="both"/>
      </w:pPr>
      <w:r>
        <w:t>Догрузить графики этих двух активов до текущей даты.</w:t>
      </w:r>
    </w:p>
    <w:p w14:paraId="305DF204" w14:textId="1B48FF4B" w:rsidR="0083760C" w:rsidRPr="0083760C" w:rsidRDefault="0083760C" w:rsidP="0083760C">
      <w:pPr>
        <w:pStyle w:val="ListParagraph"/>
        <w:numPr>
          <w:ilvl w:val="1"/>
          <w:numId w:val="1"/>
        </w:numPr>
        <w:jc w:val="both"/>
      </w:pPr>
      <w:r>
        <w:t xml:space="preserve">Построить график актива А «в будущее от даты из </w:t>
      </w:r>
      <w:proofErr w:type="spellStart"/>
      <w:r>
        <w:t>п.а</w:t>
      </w:r>
      <w:proofErr w:type="spellEnd"/>
      <w:r>
        <w:t xml:space="preserve">» на основе уже известного после пункта </w:t>
      </w:r>
      <w:r>
        <w:rPr>
          <w:lang w:val="en-US"/>
        </w:rPr>
        <w:t>d</w:t>
      </w:r>
      <w:r w:rsidRPr="0083760C">
        <w:t xml:space="preserve"> </w:t>
      </w:r>
      <w:r>
        <w:t>графика актива Б и выведенной регрессионной зависимости.</w:t>
      </w:r>
      <w:r w:rsidRPr="0083760C">
        <w:t xml:space="preserve"> </w:t>
      </w:r>
      <w:proofErr w:type="spellStart"/>
      <w:r>
        <w:rPr>
          <w:lang w:val="en-US"/>
        </w:rPr>
        <w:t>Сравнить</w:t>
      </w:r>
      <w:proofErr w:type="spellEnd"/>
      <w:r>
        <w:rPr>
          <w:lang w:val="en-US"/>
        </w:rPr>
        <w:t xml:space="preserve"> с </w:t>
      </w:r>
      <w:proofErr w:type="spellStart"/>
      <w:r>
        <w:rPr>
          <w:lang w:val="en-US"/>
        </w:rPr>
        <w:t>реальны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афико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ктива</w:t>
      </w:r>
      <w:proofErr w:type="spellEnd"/>
      <w:r>
        <w:rPr>
          <w:lang w:val="en-US"/>
        </w:rPr>
        <w:t xml:space="preserve"> А. </w:t>
      </w:r>
      <w:proofErr w:type="spellStart"/>
      <w:r>
        <w:rPr>
          <w:lang w:val="en-US"/>
        </w:rPr>
        <w:t>Сделать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ыводы</w:t>
      </w:r>
      <w:proofErr w:type="spellEnd"/>
      <w:r>
        <w:rPr>
          <w:lang w:val="en-US"/>
        </w:rPr>
        <w:t>.</w:t>
      </w:r>
    </w:p>
    <w:p w14:paraId="12898C52" w14:textId="3073F763" w:rsidR="0083760C" w:rsidRDefault="0083760C" w:rsidP="0083760C">
      <w:pPr>
        <w:pStyle w:val="ListParagraph"/>
        <w:numPr>
          <w:ilvl w:val="1"/>
          <w:numId w:val="1"/>
        </w:numPr>
        <w:jc w:val="both"/>
      </w:pPr>
      <w:r w:rsidRPr="0083760C">
        <w:t xml:space="preserve">Провести автокорреляционный анализ </w:t>
      </w:r>
      <w:r>
        <w:t>котировок</w:t>
      </w:r>
      <w:r w:rsidRPr="0083760C">
        <w:t xml:space="preserve"> актива А, </w:t>
      </w:r>
      <w:r>
        <w:t>то есть:</w:t>
      </w:r>
    </w:p>
    <w:p w14:paraId="7DB99F40" w14:textId="196E86DE" w:rsidR="0083760C" w:rsidRDefault="0083760C" w:rsidP="0083760C">
      <w:pPr>
        <w:pStyle w:val="ListParagraph"/>
        <w:numPr>
          <w:ilvl w:val="2"/>
          <w:numId w:val="1"/>
        </w:numPr>
        <w:jc w:val="both"/>
      </w:pPr>
      <w:r>
        <w:t xml:space="preserve">Задать длину скользящего окна в </w:t>
      </w:r>
      <w:r>
        <w:rPr>
          <w:lang w:val="en-US"/>
        </w:rPr>
        <w:t>N</w:t>
      </w:r>
      <w:r w:rsidRPr="0083760C">
        <w:t xml:space="preserve"> </w:t>
      </w:r>
      <w:r>
        <w:t>отсчетов;</w:t>
      </w:r>
    </w:p>
    <w:p w14:paraId="59DC5931" w14:textId="3C80301B" w:rsidR="0083760C" w:rsidRPr="0083760C" w:rsidRDefault="0083760C" w:rsidP="0083760C">
      <w:pPr>
        <w:pStyle w:val="ListParagraph"/>
        <w:numPr>
          <w:ilvl w:val="2"/>
          <w:numId w:val="1"/>
        </w:numPr>
        <w:jc w:val="both"/>
      </w:pPr>
      <w:r>
        <w:t xml:space="preserve">Выбрать подпоследовательность длиной </w:t>
      </w:r>
      <w:r>
        <w:rPr>
          <w:lang w:val="en-US"/>
        </w:rPr>
        <w:t xml:space="preserve">N; </w:t>
      </w:r>
    </w:p>
    <w:p w14:paraId="13D5ADDF" w14:textId="77777777" w:rsidR="0083760C" w:rsidRDefault="0083760C" w:rsidP="0083760C">
      <w:pPr>
        <w:pStyle w:val="ListParagraph"/>
        <w:numPr>
          <w:ilvl w:val="2"/>
          <w:numId w:val="1"/>
        </w:numPr>
        <w:jc w:val="both"/>
      </w:pPr>
      <w:r w:rsidRPr="0083760C">
        <w:t>Сосчитать коэффициент автокорреляции этой подпоследовательности и по</w:t>
      </w:r>
      <w:r>
        <w:t xml:space="preserve">дпоследовательности, сдвинутой на </w:t>
      </w:r>
      <w:r>
        <w:rPr>
          <w:lang w:val="en-US"/>
        </w:rPr>
        <w:t>N</w:t>
      </w:r>
      <w:r w:rsidRPr="0083760C">
        <w:t>, за</w:t>
      </w:r>
      <w:r>
        <w:t>тем подпоследовательности, сдвинутой на 2</w:t>
      </w:r>
      <w:r>
        <w:rPr>
          <w:lang w:val="en-US"/>
        </w:rPr>
        <w:t>N</w:t>
      </w:r>
      <w:r w:rsidRPr="0083760C">
        <w:t xml:space="preserve">, </w:t>
      </w:r>
      <w:r>
        <w:t>и так далее</w:t>
      </w:r>
      <w:r w:rsidRPr="0083760C">
        <w:t>;</w:t>
      </w:r>
      <w:r>
        <w:t xml:space="preserve"> получить последовательность коэффициентов корреляции;</w:t>
      </w:r>
    </w:p>
    <w:p w14:paraId="6473E8F6" w14:textId="170EFFC1" w:rsidR="0083760C" w:rsidRDefault="0083760C" w:rsidP="0083760C">
      <w:pPr>
        <w:pStyle w:val="ListParagraph"/>
        <w:numPr>
          <w:ilvl w:val="2"/>
          <w:numId w:val="1"/>
        </w:numPr>
        <w:jc w:val="both"/>
      </w:pPr>
      <w:r>
        <w:t xml:space="preserve">Повторить вычисления для разных </w:t>
      </w:r>
      <w:r>
        <w:rPr>
          <w:lang w:val="en-US"/>
        </w:rPr>
        <w:t>N</w:t>
      </w:r>
      <w:r w:rsidRPr="0083760C">
        <w:t xml:space="preserve">, выявив такое значение, при которых </w:t>
      </w:r>
      <w:r>
        <w:t xml:space="preserve">коэффициенты корреляции получаются в среднем максимальными – таким образом будет выявлен характерный </w:t>
      </w:r>
      <w:proofErr w:type="gramStart"/>
      <w:r>
        <w:t>период  изменений</w:t>
      </w:r>
      <w:proofErr w:type="gramEnd"/>
      <w:r>
        <w:t xml:space="preserve">, на котором график повторяет сам себя. </w:t>
      </w:r>
    </w:p>
    <w:p w14:paraId="13BA79FB" w14:textId="77777777" w:rsidR="0083760C" w:rsidRDefault="0083760C" w:rsidP="0083760C">
      <w:pPr>
        <w:pStyle w:val="ListParagraph"/>
        <w:ind w:left="2160"/>
        <w:jc w:val="both"/>
      </w:pPr>
    </w:p>
    <w:sectPr w:rsidR="0083760C" w:rsidSect="00631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C34F6"/>
    <w:multiLevelType w:val="hybridMultilevel"/>
    <w:tmpl w:val="BE4E3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2231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D86"/>
    <w:rsid w:val="000547BD"/>
    <w:rsid w:val="00086727"/>
    <w:rsid w:val="00092F30"/>
    <w:rsid w:val="000C140D"/>
    <w:rsid w:val="000D1D86"/>
    <w:rsid w:val="000E1F6D"/>
    <w:rsid w:val="00104F60"/>
    <w:rsid w:val="00166846"/>
    <w:rsid w:val="00167FDA"/>
    <w:rsid w:val="001908CD"/>
    <w:rsid w:val="00246BF7"/>
    <w:rsid w:val="0026256B"/>
    <w:rsid w:val="00284799"/>
    <w:rsid w:val="00285042"/>
    <w:rsid w:val="0029265E"/>
    <w:rsid w:val="002B02E4"/>
    <w:rsid w:val="002F6409"/>
    <w:rsid w:val="00306474"/>
    <w:rsid w:val="0032579E"/>
    <w:rsid w:val="00342117"/>
    <w:rsid w:val="0034585B"/>
    <w:rsid w:val="003D70A7"/>
    <w:rsid w:val="004804B4"/>
    <w:rsid w:val="004B0C3F"/>
    <w:rsid w:val="004E72AA"/>
    <w:rsid w:val="005A320A"/>
    <w:rsid w:val="005A5E83"/>
    <w:rsid w:val="005B2B78"/>
    <w:rsid w:val="00631E37"/>
    <w:rsid w:val="00660179"/>
    <w:rsid w:val="00757BA2"/>
    <w:rsid w:val="0076737F"/>
    <w:rsid w:val="00772FDF"/>
    <w:rsid w:val="0083760C"/>
    <w:rsid w:val="00857358"/>
    <w:rsid w:val="00930A45"/>
    <w:rsid w:val="00A01B04"/>
    <w:rsid w:val="00AD4C94"/>
    <w:rsid w:val="00B53FBC"/>
    <w:rsid w:val="00B65446"/>
    <w:rsid w:val="00B70FB2"/>
    <w:rsid w:val="00B9316B"/>
    <w:rsid w:val="00BF01FD"/>
    <w:rsid w:val="00BF2BFD"/>
    <w:rsid w:val="00C07F05"/>
    <w:rsid w:val="00C35C0E"/>
    <w:rsid w:val="00C42507"/>
    <w:rsid w:val="00CB1BF3"/>
    <w:rsid w:val="00CC0648"/>
    <w:rsid w:val="00D01C50"/>
    <w:rsid w:val="00D75C04"/>
    <w:rsid w:val="00E40AF1"/>
    <w:rsid w:val="00E46777"/>
    <w:rsid w:val="00E93905"/>
    <w:rsid w:val="00EC5CC6"/>
    <w:rsid w:val="00F003A6"/>
    <w:rsid w:val="00F65366"/>
    <w:rsid w:val="00F9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2638D96"/>
  <w15:docId w15:val="{D784B722-30BB-B447-8E69-DEE4C524D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737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1D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1D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1D86"/>
    <w:rPr>
      <w:color w:val="808080"/>
    </w:rPr>
  </w:style>
  <w:style w:type="paragraph" w:styleId="BalloonText">
    <w:name w:val="Balloon Text"/>
    <w:basedOn w:val="Normal"/>
    <w:link w:val="BalloonTextChar"/>
    <w:rsid w:val="000D1D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1D8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86727"/>
    <w:rPr>
      <w:i/>
      <w:iCs/>
    </w:rPr>
  </w:style>
  <w:style w:type="table" w:styleId="TableGrid">
    <w:name w:val="Table Grid"/>
    <w:basedOn w:val="TableNormal"/>
    <w:rsid w:val="00B53F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78CD-92D9-4B05-B1CC-5F945917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</Words>
  <Characters>1580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я</dc:creator>
  <cp:lastModifiedBy>Sviatoslav Stumpf</cp:lastModifiedBy>
  <cp:revision>2</cp:revision>
  <cp:lastPrinted>2012-02-16T18:32:00Z</cp:lastPrinted>
  <dcterms:created xsi:type="dcterms:W3CDTF">2024-10-31T06:46:00Z</dcterms:created>
  <dcterms:modified xsi:type="dcterms:W3CDTF">2024-10-31T06:46:00Z</dcterms:modified>
</cp:coreProperties>
</file>